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AD98F" w14:textId="4687592D" w:rsidR="00020091" w:rsidRPr="001B3DE1" w:rsidRDefault="00020091" w:rsidP="00020091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forming Tracks Schedule – Central North Island (CNI) Region</w:t>
      </w:r>
    </w:p>
    <w:p w14:paraId="7FE1C04A" w14:textId="77777777" w:rsidR="009A3A11" w:rsidRDefault="00BA397C" w:rsidP="0094506A">
      <w:pPr>
        <w:rPr>
          <w:bCs/>
          <w:kern w:val="0"/>
          <w:sz w:val="28"/>
          <w:szCs w:val="28"/>
          <w14:ligatures w14:val="none"/>
        </w:rPr>
      </w:pPr>
      <w:r w:rsidRPr="00BA397C">
        <w:rPr>
          <w:b/>
          <w:kern w:val="0"/>
          <w:sz w:val="28"/>
          <w:szCs w:val="28"/>
          <w14:ligatures w14:val="none"/>
        </w:rPr>
        <w:t>Districts:</w:t>
      </w:r>
      <w:r w:rsidRPr="00BA397C">
        <w:rPr>
          <w:bCs/>
          <w:kern w:val="0"/>
          <w:sz w:val="28"/>
          <w:szCs w:val="28"/>
          <w14:ligatures w14:val="none"/>
        </w:rPr>
        <w:t xml:space="preserve"> </w:t>
      </w:r>
    </w:p>
    <w:p w14:paraId="50C06535" w14:textId="77777777" w:rsidR="009A3A11" w:rsidRPr="009A3A11" w:rsidRDefault="0045420D" w:rsidP="009A3A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9A3A11">
        <w:rPr>
          <w:bCs/>
          <w:kern w:val="0"/>
          <w:sz w:val="22"/>
          <w:szCs w:val="22"/>
          <w14:ligatures w14:val="none"/>
        </w:rPr>
        <w:t>Taupō</w:t>
      </w:r>
    </w:p>
    <w:p w14:paraId="69341D02" w14:textId="0F49B869" w:rsidR="009A3A11" w:rsidRPr="009A3A11" w:rsidRDefault="0045420D" w:rsidP="009A3A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9A3A11">
        <w:rPr>
          <w:bCs/>
          <w:kern w:val="0"/>
          <w:sz w:val="22"/>
          <w:szCs w:val="22"/>
          <w14:ligatures w14:val="none"/>
        </w:rPr>
        <w:t>Tongarir</w:t>
      </w:r>
      <w:r w:rsidR="009A3A11" w:rsidRPr="009A3A11">
        <w:rPr>
          <w:bCs/>
          <w:kern w:val="0"/>
          <w:sz w:val="22"/>
          <w:szCs w:val="22"/>
          <w14:ligatures w14:val="none"/>
        </w:rPr>
        <w:t>o</w:t>
      </w:r>
    </w:p>
    <w:p w14:paraId="2632D134" w14:textId="77777777" w:rsidR="009A3A11" w:rsidRPr="009A3A11" w:rsidRDefault="0045420D" w:rsidP="009A3A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9A3A11">
        <w:rPr>
          <w:bCs/>
          <w:kern w:val="0"/>
          <w:sz w:val="22"/>
          <w:szCs w:val="22"/>
          <w14:ligatures w14:val="none"/>
        </w:rPr>
        <w:t>T</w:t>
      </w:r>
      <w:r w:rsidR="005646BE" w:rsidRPr="009A3A11">
        <w:rPr>
          <w:bCs/>
          <w:kern w:val="0"/>
          <w:sz w:val="22"/>
          <w:szCs w:val="22"/>
          <w14:ligatures w14:val="none"/>
        </w:rPr>
        <w:t>ū</w:t>
      </w:r>
      <w:r w:rsidRPr="009A3A11">
        <w:rPr>
          <w:bCs/>
          <w:kern w:val="0"/>
          <w:sz w:val="22"/>
          <w:szCs w:val="22"/>
          <w14:ligatures w14:val="none"/>
        </w:rPr>
        <w:t>rangi</w:t>
      </w:r>
    </w:p>
    <w:p w14:paraId="7EDDFA69" w14:textId="21E3409F" w:rsidR="007716FD" w:rsidRDefault="0045420D" w:rsidP="009A3A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9A3A11">
        <w:rPr>
          <w:bCs/>
          <w:kern w:val="0"/>
          <w:sz w:val="22"/>
          <w:szCs w:val="22"/>
          <w14:ligatures w14:val="none"/>
        </w:rPr>
        <w:t>Whanganui</w:t>
      </w:r>
    </w:p>
    <w:p w14:paraId="7714151A" w14:textId="77777777" w:rsidR="00681222" w:rsidRPr="00202E77" w:rsidRDefault="00681222" w:rsidP="00681222">
      <w:pPr>
        <w:pStyle w:val="Heading4"/>
        <w:rPr>
          <w:b/>
          <w:bCs/>
          <w:color w:val="000000" w:themeColor="text1"/>
        </w:rPr>
      </w:pPr>
      <w:r w:rsidRPr="00202E77">
        <w:rPr>
          <w:b/>
          <w:bCs/>
          <w:color w:val="000000" w:themeColor="text1"/>
        </w:rPr>
        <w:t xml:space="preserve">How do I complete this application form? </w:t>
      </w:r>
    </w:p>
    <w:p w14:paraId="587A74F7" w14:textId="77777777" w:rsidR="00681222" w:rsidRDefault="00681222" w:rsidP="00681222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Tick the locations/tracks you wish to guide on. </w:t>
      </w:r>
    </w:p>
    <w:p w14:paraId="6CE6157F" w14:textId="77777777" w:rsidR="00681222" w:rsidRDefault="00681222" w:rsidP="00681222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For your application to be approved you must agree to comply with the </w:t>
      </w:r>
      <w:r w:rsidRPr="00202E77">
        <w:rPr>
          <w:b/>
          <w:kern w:val="0"/>
          <w:sz w:val="22"/>
          <w:szCs w:val="22"/>
          <w14:ligatures w14:val="none"/>
        </w:rPr>
        <w:t xml:space="preserve">maximum group size, maximum visits allowed, </w:t>
      </w:r>
      <w:r w:rsidRPr="00202E77">
        <w:rPr>
          <w:bCs/>
          <w:kern w:val="0"/>
          <w:sz w:val="22"/>
          <w:szCs w:val="22"/>
          <w14:ligatures w14:val="none"/>
        </w:rPr>
        <w:t xml:space="preserve">and any </w:t>
      </w:r>
      <w:r w:rsidRPr="00202E77">
        <w:rPr>
          <w:b/>
          <w:kern w:val="0"/>
          <w:sz w:val="22"/>
          <w:szCs w:val="22"/>
          <w14:ligatures w14:val="none"/>
        </w:rPr>
        <w:t>special conditions</w:t>
      </w:r>
      <w:r w:rsidRPr="00202E77">
        <w:rPr>
          <w:bCs/>
          <w:kern w:val="0"/>
          <w:sz w:val="22"/>
          <w:szCs w:val="22"/>
          <w14:ligatures w14:val="none"/>
        </w:rPr>
        <w:t xml:space="preserve"> for operating on the track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482"/>
      </w:tblGrid>
      <w:tr w:rsidR="00681222" w14:paraId="3886A963" w14:textId="77777777" w:rsidTr="00CE3E4D">
        <w:tc>
          <w:tcPr>
            <w:tcW w:w="2263" w:type="dxa"/>
            <w:shd w:val="clear" w:color="auto" w:fill="3A7C22" w:themeFill="accent6" w:themeFillShade="BF"/>
          </w:tcPr>
          <w:p w14:paraId="51D3AD4F" w14:textId="77777777" w:rsidR="00681222" w:rsidRPr="00B94B95" w:rsidRDefault="00681222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Term</w:t>
            </w:r>
          </w:p>
        </w:tc>
        <w:tc>
          <w:tcPr>
            <w:tcW w:w="11482" w:type="dxa"/>
            <w:shd w:val="clear" w:color="auto" w:fill="3A7C22" w:themeFill="accent6" w:themeFillShade="BF"/>
          </w:tcPr>
          <w:p w14:paraId="40AC996C" w14:textId="77777777" w:rsidR="00681222" w:rsidRPr="00B94B95" w:rsidRDefault="00681222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Definition</w:t>
            </w:r>
          </w:p>
        </w:tc>
      </w:tr>
      <w:tr w:rsidR="00681222" w14:paraId="3BF97897" w14:textId="77777777" w:rsidTr="00CE3E4D">
        <w:tc>
          <w:tcPr>
            <w:tcW w:w="2263" w:type="dxa"/>
          </w:tcPr>
          <w:p w14:paraId="211D1D0C" w14:textId="77777777" w:rsidR="00681222" w:rsidRDefault="00681222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group size</w:t>
            </w:r>
          </w:p>
        </w:tc>
        <w:tc>
          <w:tcPr>
            <w:tcW w:w="11482" w:type="dxa"/>
          </w:tcPr>
          <w:p w14:paraId="74F02647" w14:textId="77777777" w:rsidR="00681222" w:rsidRDefault="00681222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group size allowed, including any guide(s)</w:t>
            </w:r>
          </w:p>
        </w:tc>
      </w:tr>
      <w:tr w:rsidR="00681222" w14:paraId="5CCAA977" w14:textId="77777777" w:rsidTr="00CE3E4D">
        <w:tc>
          <w:tcPr>
            <w:tcW w:w="2263" w:type="dxa"/>
          </w:tcPr>
          <w:p w14:paraId="6C940A00" w14:textId="77777777" w:rsidR="00681222" w:rsidRDefault="00681222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visits</w:t>
            </w:r>
          </w:p>
        </w:tc>
        <w:tc>
          <w:tcPr>
            <w:tcW w:w="11482" w:type="dxa"/>
          </w:tcPr>
          <w:p w14:paraId="06509757" w14:textId="77777777" w:rsidR="00681222" w:rsidRDefault="00681222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number of visits allowed. Some tracks allow for daily visitors, whereas others can be weekly, monthly etc</w:t>
            </w:r>
          </w:p>
        </w:tc>
      </w:tr>
      <w:tr w:rsidR="00681222" w14:paraId="3F6A4B0D" w14:textId="77777777" w:rsidTr="00CE3E4D">
        <w:tc>
          <w:tcPr>
            <w:tcW w:w="2263" w:type="dxa"/>
          </w:tcPr>
          <w:p w14:paraId="65D4114C" w14:textId="77777777" w:rsidR="00681222" w:rsidRDefault="00681222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Special conditions</w:t>
            </w:r>
          </w:p>
        </w:tc>
        <w:tc>
          <w:tcPr>
            <w:tcW w:w="11482" w:type="dxa"/>
          </w:tcPr>
          <w:p w14:paraId="13A86D00" w14:textId="77777777" w:rsidR="00681222" w:rsidRDefault="00681222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Conditions guide(s) must comply with</w:t>
            </w:r>
          </w:p>
        </w:tc>
      </w:tr>
    </w:tbl>
    <w:p w14:paraId="6105E9C1" w14:textId="2EFB53C7" w:rsidR="00681222" w:rsidRDefault="00681222" w:rsidP="00681222">
      <w:pPr>
        <w:rPr>
          <w:bCs/>
          <w:kern w:val="0"/>
          <w:sz w:val="20"/>
          <w:szCs w:val="20"/>
          <w14:ligatures w14:val="none"/>
        </w:rPr>
      </w:pPr>
      <w:r>
        <w:rPr>
          <w:bCs/>
          <w:kern w:val="0"/>
          <w:sz w:val="20"/>
          <w:szCs w:val="20"/>
          <w14:ligatures w14:val="none"/>
        </w:rPr>
        <w:br w:type="page"/>
      </w:r>
    </w:p>
    <w:p w14:paraId="714BD111" w14:textId="48C5E7ED" w:rsidR="003F27E1" w:rsidRPr="00671D7B" w:rsidRDefault="003F27E1" w:rsidP="004D2A41">
      <w:pPr>
        <w:pStyle w:val="Heading3"/>
        <w:rPr>
          <w:color w:val="000000" w:themeColor="text1"/>
        </w:rPr>
      </w:pPr>
      <w:r w:rsidRPr="00671D7B">
        <w:rPr>
          <w:b/>
          <w:bCs/>
          <w:color w:val="000000" w:themeColor="text1"/>
        </w:rPr>
        <w:lastRenderedPageBreak/>
        <w:t xml:space="preserve">District: </w:t>
      </w:r>
      <w:r w:rsidR="00D52FED" w:rsidRPr="00671D7B">
        <w:rPr>
          <w:color w:val="000000" w:themeColor="text1"/>
        </w:rPr>
        <w:t>Taup</w:t>
      </w:r>
      <w:r w:rsidR="005D1D00" w:rsidRPr="00671D7B">
        <w:rPr>
          <w:color w:val="000000" w:themeColor="text1"/>
        </w:rPr>
        <w:t>ō</w:t>
      </w:r>
    </w:p>
    <w:tbl>
      <w:tblPr>
        <w:tblStyle w:val="PlainTable2"/>
        <w:tblW w:w="5179" w:type="pct"/>
        <w:tblLayout w:type="fixed"/>
        <w:tblLook w:val="04A0" w:firstRow="1" w:lastRow="0" w:firstColumn="1" w:lastColumn="0" w:noHBand="0" w:noVBand="1"/>
      </w:tblPr>
      <w:tblGrid>
        <w:gridCol w:w="2964"/>
        <w:gridCol w:w="4236"/>
        <w:gridCol w:w="1431"/>
        <w:gridCol w:w="1391"/>
        <w:gridCol w:w="2681"/>
        <w:gridCol w:w="1755"/>
      </w:tblGrid>
      <w:tr w:rsidR="00D86CE6" w:rsidRPr="00BA397C" w14:paraId="0253D051" w14:textId="77777777" w:rsidTr="00443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shd w:val="clear" w:color="auto" w:fill="196B24" w:themeFill="accent3"/>
            <w:noWrap/>
            <w:vAlign w:val="center"/>
            <w:hideMark/>
          </w:tcPr>
          <w:p w14:paraId="52BE830D" w14:textId="77777777" w:rsidR="00D84000" w:rsidRPr="000479E1" w:rsidRDefault="00D84000" w:rsidP="00B20059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1465" w:type="pct"/>
            <w:shd w:val="clear" w:color="auto" w:fill="196B24" w:themeFill="accent3"/>
            <w:noWrap/>
            <w:vAlign w:val="center"/>
            <w:hideMark/>
          </w:tcPr>
          <w:p w14:paraId="71B66B5A" w14:textId="77777777" w:rsidR="00D84000" w:rsidRPr="000479E1" w:rsidRDefault="00D84000" w:rsidP="00B20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495" w:type="pct"/>
            <w:shd w:val="clear" w:color="auto" w:fill="196B24" w:themeFill="accent3"/>
            <w:noWrap/>
            <w:vAlign w:val="center"/>
            <w:hideMark/>
          </w:tcPr>
          <w:p w14:paraId="295359FD" w14:textId="77777777" w:rsidR="00D84000" w:rsidRPr="000479E1" w:rsidRDefault="00D84000" w:rsidP="005D1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</w:p>
          <w:p w14:paraId="2A950DB7" w14:textId="6511ADAF" w:rsidR="00D84000" w:rsidRPr="000479E1" w:rsidRDefault="00D84000" w:rsidP="005D1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481" w:type="pct"/>
            <w:shd w:val="clear" w:color="auto" w:fill="196B24" w:themeFill="accent3"/>
          </w:tcPr>
          <w:p w14:paraId="333C0251" w14:textId="77777777" w:rsidR="00D84000" w:rsidRPr="000479E1" w:rsidRDefault="00D84000" w:rsidP="005D1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927" w:type="pct"/>
            <w:shd w:val="clear" w:color="auto" w:fill="196B24" w:themeFill="accent3"/>
          </w:tcPr>
          <w:p w14:paraId="2031B94A" w14:textId="77777777" w:rsidR="00D84000" w:rsidRPr="000479E1" w:rsidRDefault="00D84000" w:rsidP="005D1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607" w:type="pct"/>
            <w:shd w:val="clear" w:color="auto" w:fill="196B24" w:themeFill="accent3"/>
            <w:noWrap/>
            <w:vAlign w:val="center"/>
            <w:hideMark/>
          </w:tcPr>
          <w:p w14:paraId="14039EA7" w14:textId="77777777" w:rsidR="00D84000" w:rsidRPr="000479E1" w:rsidRDefault="003A52E3" w:rsidP="005D1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2E9E19E2" w14:textId="1C489DFC" w:rsidR="003A52E3" w:rsidRPr="000479E1" w:rsidRDefault="003A52E3" w:rsidP="005D1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D86CE6" w:rsidRPr="0087158F" w14:paraId="54F7BE49" w14:textId="77777777" w:rsidTr="0044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shd w:val="clear" w:color="auto" w:fill="FFFFFF" w:themeFill="background1"/>
            <w:noWrap/>
          </w:tcPr>
          <w:p w14:paraId="741A0EF2" w14:textId="2F9D8D87" w:rsidR="00D84000" w:rsidRPr="000479E1" w:rsidRDefault="00D84000" w:rsidP="00B20059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Glt</w:t>
            </w:r>
            <w:proofErr w:type="spellEnd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W2k Headland Loop Track</w:t>
            </w:r>
          </w:p>
        </w:tc>
        <w:tc>
          <w:tcPr>
            <w:tcW w:w="1465" w:type="pct"/>
            <w:shd w:val="clear" w:color="auto" w:fill="FFFFFF" w:themeFill="background1"/>
            <w:noWrap/>
          </w:tcPr>
          <w:p w14:paraId="26BC3CAC" w14:textId="14C6DB11" w:rsidR="00D84000" w:rsidRPr="000479E1" w:rsidRDefault="00D84000" w:rsidP="00B20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Whakaroa</w:t>
            </w:r>
            <w:proofErr w:type="spellEnd"/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Point Recreation Reserve</w:t>
            </w:r>
          </w:p>
        </w:tc>
        <w:tc>
          <w:tcPr>
            <w:tcW w:w="495" w:type="pct"/>
            <w:shd w:val="clear" w:color="auto" w:fill="FFFFFF" w:themeFill="background1"/>
            <w:noWrap/>
          </w:tcPr>
          <w:p w14:paraId="568EA523" w14:textId="78A9A704" w:rsidR="00D84000" w:rsidRPr="000479E1" w:rsidRDefault="00DD1C1C" w:rsidP="005D1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481" w:type="pct"/>
            <w:shd w:val="clear" w:color="auto" w:fill="FFFFFF" w:themeFill="background1"/>
          </w:tcPr>
          <w:p w14:paraId="39622248" w14:textId="7720AC9B" w:rsidR="00D84000" w:rsidRPr="000479E1" w:rsidRDefault="004E066D" w:rsidP="005D1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per day</w:t>
            </w:r>
          </w:p>
        </w:tc>
        <w:tc>
          <w:tcPr>
            <w:tcW w:w="927" w:type="pct"/>
            <w:shd w:val="clear" w:color="auto" w:fill="FFFFFF" w:themeFill="background1"/>
          </w:tcPr>
          <w:p w14:paraId="04C9F396" w14:textId="22D8E016" w:rsidR="00D84000" w:rsidRPr="000479E1" w:rsidRDefault="004E066D" w:rsidP="005D1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5803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pct"/>
                <w:shd w:val="clear" w:color="auto" w:fill="FFFFFF" w:themeFill="background1"/>
                <w:noWrap/>
              </w:tcPr>
              <w:p w14:paraId="52926349" w14:textId="65D545DC" w:rsidR="00D84000" w:rsidRPr="000479E1" w:rsidRDefault="00772D4D" w:rsidP="005D1D0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0479E1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4AFF8F75" w14:textId="293D3F8C" w:rsidR="00681222" w:rsidRDefault="00681222" w:rsidP="006C40EC">
      <w:pPr>
        <w:rPr>
          <w:color w:val="C00000"/>
        </w:rPr>
      </w:pPr>
    </w:p>
    <w:p w14:paraId="492F544B" w14:textId="77777777" w:rsidR="006C40EC" w:rsidRPr="00671D7B" w:rsidRDefault="006C40EC" w:rsidP="006C40EC">
      <w:pPr>
        <w:pStyle w:val="Heading3"/>
        <w:rPr>
          <w:color w:val="000000" w:themeColor="text1"/>
        </w:rPr>
      </w:pPr>
      <w:r w:rsidRPr="00671D7B">
        <w:rPr>
          <w:b/>
          <w:bCs/>
          <w:color w:val="000000" w:themeColor="text1"/>
        </w:rPr>
        <w:t xml:space="preserve">District: </w:t>
      </w:r>
      <w:r w:rsidRPr="00671D7B">
        <w:rPr>
          <w:color w:val="000000" w:themeColor="text1"/>
        </w:rPr>
        <w:t>Tongariro</w:t>
      </w:r>
    </w:p>
    <w:tbl>
      <w:tblPr>
        <w:tblStyle w:val="PlainTable2"/>
        <w:tblW w:w="5129" w:type="pct"/>
        <w:tblLayout w:type="fixed"/>
        <w:tblLook w:val="04A0" w:firstRow="1" w:lastRow="0" w:firstColumn="1" w:lastColumn="0" w:noHBand="0" w:noVBand="1"/>
      </w:tblPr>
      <w:tblGrid>
        <w:gridCol w:w="2579"/>
        <w:gridCol w:w="4648"/>
        <w:gridCol w:w="1420"/>
        <w:gridCol w:w="1558"/>
        <w:gridCol w:w="2698"/>
        <w:gridCol w:w="1415"/>
      </w:tblGrid>
      <w:tr w:rsidR="006C40EC" w:rsidRPr="00BA397C" w14:paraId="63551F99" w14:textId="77777777" w:rsidTr="008E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shd w:val="clear" w:color="auto" w:fill="196B24" w:themeFill="accent3"/>
            <w:noWrap/>
            <w:vAlign w:val="center"/>
            <w:hideMark/>
          </w:tcPr>
          <w:p w14:paraId="37C1A474" w14:textId="77777777" w:rsidR="006C40EC" w:rsidRPr="000479E1" w:rsidRDefault="006C40EC" w:rsidP="008E5BE4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1623" w:type="pct"/>
            <w:shd w:val="clear" w:color="auto" w:fill="196B24" w:themeFill="accent3"/>
            <w:noWrap/>
            <w:vAlign w:val="center"/>
            <w:hideMark/>
          </w:tcPr>
          <w:p w14:paraId="1ACEBC80" w14:textId="77777777" w:rsidR="006C40EC" w:rsidRPr="000479E1" w:rsidRDefault="006C40EC" w:rsidP="008E5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496" w:type="pct"/>
            <w:shd w:val="clear" w:color="auto" w:fill="196B24" w:themeFill="accent3"/>
            <w:noWrap/>
            <w:vAlign w:val="center"/>
            <w:hideMark/>
          </w:tcPr>
          <w:p w14:paraId="0822437C" w14:textId="77777777" w:rsidR="006C40EC" w:rsidRPr="000479E1" w:rsidRDefault="006C40EC" w:rsidP="008E5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544" w:type="pct"/>
            <w:shd w:val="clear" w:color="auto" w:fill="196B24" w:themeFill="accent3"/>
          </w:tcPr>
          <w:p w14:paraId="25839C61" w14:textId="77777777" w:rsidR="006C40EC" w:rsidRPr="000479E1" w:rsidRDefault="006C40EC" w:rsidP="008E5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942" w:type="pct"/>
            <w:shd w:val="clear" w:color="auto" w:fill="196B24" w:themeFill="accent3"/>
          </w:tcPr>
          <w:p w14:paraId="4512EEC9" w14:textId="77777777" w:rsidR="006C40EC" w:rsidRPr="000479E1" w:rsidRDefault="006C40EC" w:rsidP="008E5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494" w:type="pct"/>
            <w:shd w:val="clear" w:color="auto" w:fill="196B24" w:themeFill="accent3"/>
            <w:noWrap/>
            <w:vAlign w:val="center"/>
            <w:hideMark/>
          </w:tcPr>
          <w:p w14:paraId="025F5BAE" w14:textId="77777777" w:rsidR="006C40EC" w:rsidRPr="000479E1" w:rsidRDefault="006C40EC" w:rsidP="008E5BE4">
            <w:pPr>
              <w:ind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1F4CE0B4" w14:textId="77777777" w:rsidR="006C40EC" w:rsidRPr="000479E1" w:rsidRDefault="006C40EC" w:rsidP="008E5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772D4D" w:rsidRPr="0087158F" w14:paraId="72921017" w14:textId="77777777" w:rsidTr="008E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noWrap/>
            <w:hideMark/>
          </w:tcPr>
          <w:p w14:paraId="5315F4E4" w14:textId="77777777" w:rsidR="00772D4D" w:rsidRPr="000479E1" w:rsidRDefault="00772D4D" w:rsidP="00772D4D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ominion Road</w:t>
            </w:r>
          </w:p>
        </w:tc>
        <w:tc>
          <w:tcPr>
            <w:tcW w:w="1623" w:type="pct"/>
            <w:noWrap/>
            <w:hideMark/>
          </w:tcPr>
          <w:p w14:paraId="0C60AFDD" w14:textId="77777777" w:rsidR="00772D4D" w:rsidRPr="000479E1" w:rsidRDefault="00772D4D" w:rsidP="0077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ngariro Conservation Area</w:t>
            </w:r>
          </w:p>
        </w:tc>
        <w:tc>
          <w:tcPr>
            <w:tcW w:w="496" w:type="pct"/>
            <w:noWrap/>
            <w:hideMark/>
          </w:tcPr>
          <w:p w14:paraId="74476D60" w14:textId="77777777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544" w:type="pct"/>
          </w:tcPr>
          <w:p w14:paraId="733BEFA3" w14:textId="77777777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EA72E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per day</w:t>
            </w:r>
          </w:p>
        </w:tc>
        <w:tc>
          <w:tcPr>
            <w:tcW w:w="942" w:type="pct"/>
          </w:tcPr>
          <w:p w14:paraId="5D65327B" w14:textId="77777777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EA72E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3425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noWrap/>
              </w:tcPr>
              <w:p w14:paraId="0E4E72AD" w14:textId="61304DEE" w:rsidR="00772D4D" w:rsidRPr="000479E1" w:rsidRDefault="00772D4D" w:rsidP="00772D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0479E1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72D4D" w:rsidRPr="0087158F" w14:paraId="46982C08" w14:textId="77777777" w:rsidTr="008E5BE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noWrap/>
            <w:hideMark/>
          </w:tcPr>
          <w:p w14:paraId="63A5C61E" w14:textId="77777777" w:rsidR="00772D4D" w:rsidRPr="000479E1" w:rsidRDefault="00772D4D" w:rsidP="00772D4D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Ohakune Old Coach Road </w:t>
            </w:r>
          </w:p>
        </w:tc>
        <w:tc>
          <w:tcPr>
            <w:tcW w:w="1623" w:type="pct"/>
            <w:noWrap/>
            <w:hideMark/>
          </w:tcPr>
          <w:p w14:paraId="69AE56C5" w14:textId="77777777" w:rsidR="00772D4D" w:rsidRPr="000479E1" w:rsidRDefault="00772D4D" w:rsidP="0077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oropito-Ōhakune</w:t>
            </w:r>
            <w:proofErr w:type="spellEnd"/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ail Conservation Area</w:t>
            </w:r>
          </w:p>
        </w:tc>
        <w:tc>
          <w:tcPr>
            <w:tcW w:w="496" w:type="pct"/>
            <w:noWrap/>
            <w:hideMark/>
          </w:tcPr>
          <w:p w14:paraId="6043B6A8" w14:textId="77777777" w:rsidR="00772D4D" w:rsidRPr="000479E1" w:rsidRDefault="00772D4D" w:rsidP="00772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544" w:type="pct"/>
          </w:tcPr>
          <w:p w14:paraId="20C324DF" w14:textId="77777777" w:rsidR="00772D4D" w:rsidRPr="000479E1" w:rsidRDefault="00772D4D" w:rsidP="00772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EA72E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per day</w:t>
            </w:r>
          </w:p>
        </w:tc>
        <w:tc>
          <w:tcPr>
            <w:tcW w:w="942" w:type="pct"/>
          </w:tcPr>
          <w:p w14:paraId="796A50AE" w14:textId="77777777" w:rsidR="00772D4D" w:rsidRPr="000479E1" w:rsidRDefault="00772D4D" w:rsidP="00772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EA72E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8642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noWrap/>
              </w:tcPr>
              <w:p w14:paraId="7EA622F6" w14:textId="1283A901" w:rsidR="00772D4D" w:rsidRPr="000479E1" w:rsidRDefault="00772D4D" w:rsidP="00772D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0479E1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72D4D" w:rsidRPr="0087158F" w14:paraId="1F6151B2" w14:textId="77777777" w:rsidTr="008E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noWrap/>
            <w:hideMark/>
          </w:tcPr>
          <w:p w14:paraId="7295D297" w14:textId="77777777" w:rsidR="00772D4D" w:rsidRPr="000479E1" w:rsidRDefault="00772D4D" w:rsidP="00772D4D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engaroa</w:t>
            </w:r>
            <w:proofErr w:type="spellEnd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 Walk</w:t>
            </w:r>
          </w:p>
        </w:tc>
        <w:tc>
          <w:tcPr>
            <w:tcW w:w="1623" w:type="pct"/>
            <w:noWrap/>
            <w:hideMark/>
          </w:tcPr>
          <w:p w14:paraId="78BCF193" w14:textId="77777777" w:rsidR="00772D4D" w:rsidRPr="000479E1" w:rsidRDefault="00772D4D" w:rsidP="0077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engaroa</w:t>
            </w:r>
            <w:proofErr w:type="spellEnd"/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496" w:type="pct"/>
            <w:noWrap/>
            <w:hideMark/>
          </w:tcPr>
          <w:p w14:paraId="038C8506" w14:textId="77777777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544" w:type="pct"/>
          </w:tcPr>
          <w:p w14:paraId="40D7EAF5" w14:textId="77777777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EA72E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per day</w:t>
            </w:r>
          </w:p>
        </w:tc>
        <w:tc>
          <w:tcPr>
            <w:tcW w:w="942" w:type="pct"/>
          </w:tcPr>
          <w:p w14:paraId="365D8030" w14:textId="77777777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EA72E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9121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noWrap/>
              </w:tcPr>
              <w:p w14:paraId="3C0B7A58" w14:textId="2D1A345E" w:rsidR="00772D4D" w:rsidRPr="000479E1" w:rsidRDefault="00772D4D" w:rsidP="00772D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0479E1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72D4D" w:rsidRPr="0087158F" w14:paraId="7EBF1480" w14:textId="77777777" w:rsidTr="008E5BE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noWrap/>
            <w:hideMark/>
          </w:tcPr>
          <w:p w14:paraId="7387D754" w14:textId="77777777" w:rsidR="00772D4D" w:rsidRPr="000479E1" w:rsidRDefault="00772D4D" w:rsidP="00772D4D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kaka</w:t>
            </w:r>
            <w:proofErr w:type="spellEnd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Mill </w:t>
            </w:r>
            <w:proofErr w:type="gramStart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</w:t>
            </w:r>
            <w:proofErr w:type="gramEnd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lab Road Track</w:t>
            </w:r>
          </w:p>
        </w:tc>
        <w:tc>
          <w:tcPr>
            <w:tcW w:w="1623" w:type="pct"/>
            <w:noWrap/>
            <w:hideMark/>
          </w:tcPr>
          <w:p w14:paraId="3D5C9E2A" w14:textId="77777777" w:rsidR="00772D4D" w:rsidRPr="000479E1" w:rsidRDefault="00772D4D" w:rsidP="0077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ongariro Conservation Area</w:t>
            </w:r>
          </w:p>
        </w:tc>
        <w:tc>
          <w:tcPr>
            <w:tcW w:w="496" w:type="pct"/>
            <w:noWrap/>
            <w:hideMark/>
          </w:tcPr>
          <w:p w14:paraId="252C736C" w14:textId="77777777" w:rsidR="00772D4D" w:rsidRPr="000479E1" w:rsidRDefault="00772D4D" w:rsidP="00772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544" w:type="pct"/>
          </w:tcPr>
          <w:p w14:paraId="3554B89F" w14:textId="77777777" w:rsidR="00772D4D" w:rsidRPr="000479E1" w:rsidRDefault="00772D4D" w:rsidP="00772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EA72E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per day</w:t>
            </w:r>
          </w:p>
        </w:tc>
        <w:tc>
          <w:tcPr>
            <w:tcW w:w="942" w:type="pct"/>
          </w:tcPr>
          <w:p w14:paraId="0E3B830E" w14:textId="77777777" w:rsidR="00772D4D" w:rsidRPr="000479E1" w:rsidRDefault="00772D4D" w:rsidP="00772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EA72E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3909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noWrap/>
              </w:tcPr>
              <w:p w14:paraId="1C1F7B04" w14:textId="6157BABC" w:rsidR="00772D4D" w:rsidRPr="000479E1" w:rsidRDefault="00772D4D" w:rsidP="00772D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0479E1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772D4D" w:rsidRPr="0087158F" w14:paraId="6ECA0BCD" w14:textId="77777777" w:rsidTr="008E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noWrap/>
            <w:hideMark/>
          </w:tcPr>
          <w:p w14:paraId="5DA5F319" w14:textId="77777777" w:rsidR="00772D4D" w:rsidRPr="000479E1" w:rsidRDefault="00772D4D" w:rsidP="00772D4D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onui</w:t>
            </w:r>
            <w:proofErr w:type="spellEnd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orkers Track - </w:t>
            </w:r>
            <w:proofErr w:type="spellStart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eremaere</w:t>
            </w:r>
            <w:proofErr w:type="spellEnd"/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1623" w:type="pct"/>
            <w:noWrap/>
            <w:hideMark/>
          </w:tcPr>
          <w:p w14:paraId="426BFDAB" w14:textId="77777777" w:rsidR="00772D4D" w:rsidRPr="000479E1" w:rsidRDefault="00772D4D" w:rsidP="0077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oropito-Ōhakune</w:t>
            </w:r>
            <w:proofErr w:type="spellEnd"/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ail Conservation Area</w:t>
            </w:r>
          </w:p>
        </w:tc>
        <w:tc>
          <w:tcPr>
            <w:tcW w:w="496" w:type="pct"/>
            <w:noWrap/>
            <w:hideMark/>
          </w:tcPr>
          <w:p w14:paraId="43EF6A87" w14:textId="77777777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544" w:type="pct"/>
          </w:tcPr>
          <w:p w14:paraId="52D69BFA" w14:textId="77777777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EA72E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per day</w:t>
            </w:r>
          </w:p>
        </w:tc>
        <w:tc>
          <w:tcPr>
            <w:tcW w:w="942" w:type="pct"/>
          </w:tcPr>
          <w:p w14:paraId="0E2AA4FC" w14:textId="77777777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EA72E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0892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pct"/>
                <w:noWrap/>
              </w:tcPr>
              <w:p w14:paraId="1507FEE3" w14:textId="0B5D625E" w:rsidR="00772D4D" w:rsidRPr="000479E1" w:rsidRDefault="00772D4D" w:rsidP="00772D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0479E1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54CF4415" w14:textId="2DBBB321" w:rsidR="00681222" w:rsidRDefault="00681222" w:rsidP="00681222"/>
    <w:p w14:paraId="315DC5BC" w14:textId="1D475687" w:rsidR="00020091" w:rsidRPr="00671D7B" w:rsidRDefault="00020091" w:rsidP="00671D7B">
      <w:pPr>
        <w:pStyle w:val="Heading3"/>
        <w:rPr>
          <w:color w:val="000000" w:themeColor="text1"/>
        </w:rPr>
      </w:pPr>
      <w:r w:rsidRPr="00671D7B">
        <w:rPr>
          <w:b/>
          <w:bCs/>
          <w:color w:val="000000" w:themeColor="text1"/>
        </w:rPr>
        <w:t xml:space="preserve">District: </w:t>
      </w:r>
      <w:r w:rsidRPr="00671D7B">
        <w:rPr>
          <w:color w:val="000000" w:themeColor="text1"/>
        </w:rPr>
        <w:t>Tūrangi</w:t>
      </w:r>
    </w:p>
    <w:tbl>
      <w:tblPr>
        <w:tblStyle w:val="PlainTable2"/>
        <w:tblW w:w="5179" w:type="pct"/>
        <w:tblLayout w:type="fixed"/>
        <w:tblLook w:val="04A0" w:firstRow="1" w:lastRow="0" w:firstColumn="1" w:lastColumn="0" w:noHBand="0" w:noVBand="1"/>
      </w:tblPr>
      <w:tblGrid>
        <w:gridCol w:w="2867"/>
        <w:gridCol w:w="4364"/>
        <w:gridCol w:w="1415"/>
        <w:gridCol w:w="1353"/>
        <w:gridCol w:w="2996"/>
        <w:gridCol w:w="1463"/>
      </w:tblGrid>
      <w:tr w:rsidR="00DD1C1C" w:rsidRPr="00BA397C" w14:paraId="497303C7" w14:textId="77777777" w:rsidTr="00DD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shd w:val="clear" w:color="auto" w:fill="196B24" w:themeFill="accent3"/>
            <w:noWrap/>
            <w:vAlign w:val="center"/>
            <w:hideMark/>
          </w:tcPr>
          <w:p w14:paraId="75779D6D" w14:textId="77777777" w:rsidR="00020091" w:rsidRPr="000479E1" w:rsidRDefault="00020091" w:rsidP="008E5BE4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1509" w:type="pct"/>
            <w:shd w:val="clear" w:color="auto" w:fill="196B24" w:themeFill="accent3"/>
            <w:noWrap/>
            <w:vAlign w:val="center"/>
            <w:hideMark/>
          </w:tcPr>
          <w:p w14:paraId="08DF6087" w14:textId="77777777" w:rsidR="00020091" w:rsidRPr="000479E1" w:rsidRDefault="00020091" w:rsidP="008E5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489" w:type="pct"/>
            <w:shd w:val="clear" w:color="auto" w:fill="196B24" w:themeFill="accent3"/>
            <w:noWrap/>
            <w:vAlign w:val="center"/>
          </w:tcPr>
          <w:p w14:paraId="7C86CD51" w14:textId="77777777" w:rsidR="00020091" w:rsidRPr="000479E1" w:rsidRDefault="00020091" w:rsidP="008E5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468" w:type="pct"/>
            <w:shd w:val="clear" w:color="auto" w:fill="196B24" w:themeFill="accent3"/>
            <w:noWrap/>
            <w:vAlign w:val="center"/>
            <w:hideMark/>
          </w:tcPr>
          <w:p w14:paraId="5A7F980E" w14:textId="77777777" w:rsidR="00020091" w:rsidRPr="000479E1" w:rsidRDefault="00020091" w:rsidP="008E5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036" w:type="pct"/>
            <w:shd w:val="clear" w:color="auto" w:fill="196B24" w:themeFill="accent3"/>
          </w:tcPr>
          <w:p w14:paraId="6BF94632" w14:textId="77777777" w:rsidR="00020091" w:rsidRPr="000479E1" w:rsidRDefault="00020091" w:rsidP="008E5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506" w:type="pct"/>
            <w:shd w:val="clear" w:color="auto" w:fill="196B24" w:themeFill="accent3"/>
          </w:tcPr>
          <w:p w14:paraId="5506E8B2" w14:textId="77777777" w:rsidR="00020091" w:rsidRPr="000479E1" w:rsidRDefault="00020091" w:rsidP="008E5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0519CA50" w14:textId="3610BFFB" w:rsidR="00020091" w:rsidRPr="000479E1" w:rsidRDefault="00020091" w:rsidP="008E5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 xml:space="preserve"> Tick</w:t>
            </w:r>
          </w:p>
        </w:tc>
      </w:tr>
      <w:tr w:rsidR="00772D4D" w:rsidRPr="0087158F" w14:paraId="568D0E8F" w14:textId="77777777" w:rsidTr="008E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noWrap/>
          </w:tcPr>
          <w:p w14:paraId="6827A6A1" w14:textId="77777777" w:rsidR="00772D4D" w:rsidRPr="000479E1" w:rsidRDefault="00772D4D" w:rsidP="00772D4D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479E1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aihaha</w:t>
            </w:r>
            <w:proofErr w:type="spellEnd"/>
            <w:r w:rsidRPr="000479E1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1509" w:type="pct"/>
            <w:noWrap/>
          </w:tcPr>
          <w:p w14:paraId="54305883" w14:textId="77777777" w:rsidR="00772D4D" w:rsidRPr="000479E1" w:rsidRDefault="00772D4D" w:rsidP="0077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ingarae Scenic Reserve</w:t>
            </w:r>
          </w:p>
        </w:tc>
        <w:tc>
          <w:tcPr>
            <w:tcW w:w="489" w:type="pct"/>
            <w:noWrap/>
          </w:tcPr>
          <w:p w14:paraId="5DC07440" w14:textId="2F91ED49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468" w:type="pct"/>
            <w:noWrap/>
          </w:tcPr>
          <w:p w14:paraId="3B38B336" w14:textId="77777777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per day</w:t>
            </w:r>
          </w:p>
        </w:tc>
        <w:tc>
          <w:tcPr>
            <w:tcW w:w="1036" w:type="pct"/>
          </w:tcPr>
          <w:p w14:paraId="093FF10B" w14:textId="7EE0EBE8" w:rsidR="00772D4D" w:rsidRPr="000479E1" w:rsidRDefault="00772D4D" w:rsidP="0077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EA72E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8952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pct"/>
              </w:tcPr>
              <w:p w14:paraId="750EDEFA" w14:textId="42149494" w:rsidR="00772D4D" w:rsidRPr="000479E1" w:rsidRDefault="00772D4D" w:rsidP="00772D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4EA72E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0479E1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373B9399" w14:textId="77777777" w:rsidR="00681222" w:rsidRDefault="00681222" w:rsidP="00681222">
      <w:r>
        <w:br w:type="page"/>
      </w:r>
    </w:p>
    <w:p w14:paraId="6BCF166A" w14:textId="52CDAB90" w:rsidR="00E54F06" w:rsidRPr="00671D7B" w:rsidRDefault="00E54F06" w:rsidP="00671D7B">
      <w:pPr>
        <w:pStyle w:val="Heading3"/>
        <w:rPr>
          <w:b/>
          <w:bCs/>
          <w:color w:val="000000" w:themeColor="text1"/>
        </w:rPr>
      </w:pPr>
      <w:r w:rsidRPr="00671D7B">
        <w:rPr>
          <w:b/>
          <w:bCs/>
          <w:color w:val="000000" w:themeColor="text1"/>
        </w:rPr>
        <w:lastRenderedPageBreak/>
        <w:t xml:space="preserve">District: </w:t>
      </w:r>
      <w:r w:rsidRPr="00671D7B">
        <w:rPr>
          <w:color w:val="000000" w:themeColor="text1"/>
        </w:rPr>
        <w:t xml:space="preserve">Whanganui </w:t>
      </w:r>
    </w:p>
    <w:tbl>
      <w:tblPr>
        <w:tblStyle w:val="PlainTable2"/>
        <w:tblW w:w="5179" w:type="pct"/>
        <w:tblLayout w:type="fixed"/>
        <w:tblLook w:val="04A0" w:firstRow="1" w:lastRow="0" w:firstColumn="1" w:lastColumn="0" w:noHBand="0" w:noVBand="1"/>
      </w:tblPr>
      <w:tblGrid>
        <w:gridCol w:w="2756"/>
        <w:gridCol w:w="4248"/>
        <w:gridCol w:w="1648"/>
        <w:gridCol w:w="1278"/>
        <w:gridCol w:w="3111"/>
        <w:gridCol w:w="1417"/>
      </w:tblGrid>
      <w:tr w:rsidR="009228A3" w:rsidRPr="00BA397C" w14:paraId="2EAF8B89" w14:textId="77777777" w:rsidTr="0092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shd w:val="clear" w:color="auto" w:fill="196B24" w:themeFill="accent3"/>
            <w:noWrap/>
            <w:vAlign w:val="center"/>
            <w:hideMark/>
          </w:tcPr>
          <w:p w14:paraId="029BD061" w14:textId="77777777" w:rsidR="00E54F06" w:rsidRPr="000479E1" w:rsidRDefault="00E54F06" w:rsidP="00D13E16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1469" w:type="pct"/>
            <w:shd w:val="clear" w:color="auto" w:fill="196B24" w:themeFill="accent3"/>
            <w:noWrap/>
            <w:vAlign w:val="center"/>
            <w:hideMark/>
          </w:tcPr>
          <w:p w14:paraId="2E95D40F" w14:textId="77777777" w:rsidR="00E54F06" w:rsidRPr="000479E1" w:rsidRDefault="00E54F06" w:rsidP="00D13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570" w:type="pct"/>
            <w:shd w:val="clear" w:color="auto" w:fill="196B24" w:themeFill="accent3"/>
            <w:noWrap/>
            <w:vAlign w:val="center"/>
            <w:hideMark/>
          </w:tcPr>
          <w:p w14:paraId="44F50D7B" w14:textId="77777777" w:rsidR="00E54F06" w:rsidRPr="000479E1" w:rsidRDefault="00E54F06" w:rsidP="00D13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442" w:type="pct"/>
            <w:shd w:val="clear" w:color="auto" w:fill="196B24" w:themeFill="accent3"/>
          </w:tcPr>
          <w:p w14:paraId="081303D9" w14:textId="77777777" w:rsidR="00E54F06" w:rsidRPr="000479E1" w:rsidRDefault="00E54F06" w:rsidP="00D13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076" w:type="pct"/>
            <w:shd w:val="clear" w:color="auto" w:fill="196B24" w:themeFill="accent3"/>
          </w:tcPr>
          <w:p w14:paraId="5C875F57" w14:textId="77777777" w:rsidR="00E54F06" w:rsidRPr="000479E1" w:rsidRDefault="00E54F06" w:rsidP="00D13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490" w:type="pct"/>
            <w:shd w:val="clear" w:color="auto" w:fill="196B24" w:themeFill="accent3"/>
            <w:noWrap/>
            <w:vAlign w:val="center"/>
            <w:hideMark/>
          </w:tcPr>
          <w:p w14:paraId="50617FB2" w14:textId="77777777" w:rsidR="00E54F06" w:rsidRPr="000479E1" w:rsidRDefault="00E54F06" w:rsidP="00D13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476CA981" w14:textId="38CE4E05" w:rsidR="00E54F06" w:rsidRPr="000479E1" w:rsidRDefault="00E54F06" w:rsidP="00D13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DD1C1C" w:rsidRPr="0087158F" w14:paraId="4FD36B76" w14:textId="77777777" w:rsidTr="0092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noWrap/>
            <w:hideMark/>
          </w:tcPr>
          <w:p w14:paraId="351CB0AA" w14:textId="77777777" w:rsidR="00DD1C1C" w:rsidRPr="000479E1" w:rsidRDefault="00DD1C1C" w:rsidP="00DD1C1C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ordon Park Loop Track </w:t>
            </w:r>
          </w:p>
        </w:tc>
        <w:tc>
          <w:tcPr>
            <w:tcW w:w="1469" w:type="pct"/>
            <w:noWrap/>
            <w:hideMark/>
          </w:tcPr>
          <w:p w14:paraId="28B243C0" w14:textId="77777777" w:rsidR="00DD1C1C" w:rsidRPr="000479E1" w:rsidRDefault="00DD1C1C" w:rsidP="00DD1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rdon Park Scenic Reserve</w:t>
            </w:r>
          </w:p>
        </w:tc>
        <w:tc>
          <w:tcPr>
            <w:tcW w:w="570" w:type="pct"/>
            <w:noWrap/>
            <w:hideMark/>
          </w:tcPr>
          <w:p w14:paraId="59DDD5FE" w14:textId="6DEADF22" w:rsidR="00DD1C1C" w:rsidRPr="000479E1" w:rsidRDefault="00DD1C1C" w:rsidP="00DD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442" w:type="pct"/>
          </w:tcPr>
          <w:p w14:paraId="2E6768C9" w14:textId="77777777" w:rsidR="00DD1C1C" w:rsidRPr="000479E1" w:rsidRDefault="00DD1C1C" w:rsidP="00DD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per day</w:t>
            </w:r>
          </w:p>
        </w:tc>
        <w:tc>
          <w:tcPr>
            <w:tcW w:w="1076" w:type="pct"/>
          </w:tcPr>
          <w:p w14:paraId="502BB5FE" w14:textId="77777777" w:rsidR="00DD1C1C" w:rsidRPr="000479E1" w:rsidRDefault="00DD1C1C" w:rsidP="00DD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479E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7946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pct"/>
                <w:noWrap/>
              </w:tcPr>
              <w:p w14:paraId="37F1BC59" w14:textId="32E71235" w:rsidR="00DD1C1C" w:rsidRPr="000479E1" w:rsidRDefault="00772D4D" w:rsidP="00DD1C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0479E1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658E35DA" w14:textId="77777777" w:rsidR="00E54F06" w:rsidRDefault="00E54F06" w:rsidP="0094506A"/>
    <w:sectPr w:rsidR="00E54F06" w:rsidSect="00440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729C" w14:textId="77777777" w:rsidR="00E16BCA" w:rsidRDefault="00E16BCA" w:rsidP="0094506A">
      <w:pPr>
        <w:spacing w:after="0" w:line="240" w:lineRule="auto"/>
      </w:pPr>
      <w:r>
        <w:separator/>
      </w:r>
    </w:p>
  </w:endnote>
  <w:endnote w:type="continuationSeparator" w:id="0">
    <w:p w14:paraId="5226573A" w14:textId="77777777" w:rsidR="00E16BCA" w:rsidRDefault="00E16BCA" w:rsidP="0094506A">
      <w:pPr>
        <w:spacing w:after="0" w:line="240" w:lineRule="auto"/>
      </w:pPr>
      <w:r>
        <w:continuationSeparator/>
      </w:r>
    </w:p>
  </w:endnote>
  <w:endnote w:type="continuationNotice" w:id="1">
    <w:p w14:paraId="5D07BF7A" w14:textId="77777777" w:rsidR="00E16BCA" w:rsidRDefault="00E16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78B7" w14:textId="6F7E8212" w:rsidR="001B40E0" w:rsidRDefault="001B40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50CDDE" wp14:editId="54ACEC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530565708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5A1AA" w14:textId="63D7BC11" w:rsidR="001B40E0" w:rsidRPr="001B40E0" w:rsidRDefault="001B40E0" w:rsidP="001B40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40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0CD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58.1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" filled="f" stroked="f">
              <v:textbox style="mso-fit-shape-to-text:t" inset="0,0,0,15pt">
                <w:txbxContent>
                  <w:p w14:paraId="27C5A1AA" w14:textId="63D7BC11" w:rsidR="001B40E0" w:rsidRPr="001B40E0" w:rsidRDefault="001B40E0" w:rsidP="001B40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40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CAC5" w14:textId="4CD5683F" w:rsidR="004208AD" w:rsidRDefault="001B40E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0D047E" wp14:editId="491D57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415782746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A62B5" w14:textId="78699670" w:rsidR="001B40E0" w:rsidRPr="001B40E0" w:rsidRDefault="001B40E0" w:rsidP="001B40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40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D0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left:0;text-align:left;margin-left:0;margin-top:0;width:58.1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" filled="f" stroked="f">
              <v:textbox style="mso-fit-shape-to-text:t" inset="0,0,0,15pt">
                <w:txbxContent>
                  <w:p w14:paraId="3BBA62B5" w14:textId="78699670" w:rsidR="001B40E0" w:rsidRPr="001B40E0" w:rsidRDefault="001B40E0" w:rsidP="001B40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40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39653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08AD">
          <w:fldChar w:fldCharType="begin"/>
        </w:r>
        <w:r w:rsidR="004208AD">
          <w:instrText xml:space="preserve"> PAGE   \* MERGEFORMAT </w:instrText>
        </w:r>
        <w:r w:rsidR="004208AD">
          <w:fldChar w:fldCharType="separate"/>
        </w:r>
        <w:r w:rsidR="004208AD">
          <w:rPr>
            <w:noProof/>
          </w:rPr>
          <w:t>2</w:t>
        </w:r>
        <w:r w:rsidR="004208AD">
          <w:rPr>
            <w:noProof/>
          </w:rPr>
          <w:fldChar w:fldCharType="end"/>
        </w:r>
      </w:sdtContent>
    </w:sdt>
  </w:p>
  <w:p w14:paraId="598E5C29" w14:textId="7B4FF3A8" w:rsidR="00267283" w:rsidRPr="0048434C" w:rsidRDefault="0048434C">
    <w:pPr>
      <w:pStyle w:val="Footer"/>
      <w:rPr>
        <w:i/>
        <w:iCs/>
        <w:color w:val="ADADAD" w:themeColor="background2" w:themeShade="BF"/>
        <w:sz w:val="20"/>
        <w:szCs w:val="20"/>
      </w:rPr>
    </w:pPr>
    <w:r w:rsidRPr="0048434C">
      <w:rPr>
        <w:i/>
        <w:iCs/>
        <w:color w:val="ADADAD" w:themeColor="background2" w:themeShade="BF"/>
        <w:sz w:val="20"/>
        <w:szCs w:val="20"/>
      </w:rPr>
      <w:t>Version: 22 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BD8F" w14:textId="044B71B0" w:rsidR="001B40E0" w:rsidRDefault="001B40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551BEB" wp14:editId="473957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156729795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E182" w14:textId="376BF119" w:rsidR="001B40E0" w:rsidRPr="001B40E0" w:rsidRDefault="001B40E0" w:rsidP="001B40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40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51B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58.1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" filled="f" stroked="f">
              <v:textbox style="mso-fit-shape-to-text:t" inset="0,0,0,15pt">
                <w:txbxContent>
                  <w:p w14:paraId="13A4E182" w14:textId="376BF119" w:rsidR="001B40E0" w:rsidRPr="001B40E0" w:rsidRDefault="001B40E0" w:rsidP="001B40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40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642B" w14:textId="77777777" w:rsidR="00E16BCA" w:rsidRDefault="00E16BCA" w:rsidP="0094506A">
      <w:pPr>
        <w:spacing w:after="0" w:line="240" w:lineRule="auto"/>
      </w:pPr>
      <w:r>
        <w:separator/>
      </w:r>
    </w:p>
  </w:footnote>
  <w:footnote w:type="continuationSeparator" w:id="0">
    <w:p w14:paraId="11B4B46D" w14:textId="77777777" w:rsidR="00E16BCA" w:rsidRDefault="00E16BCA" w:rsidP="0094506A">
      <w:pPr>
        <w:spacing w:after="0" w:line="240" w:lineRule="auto"/>
      </w:pPr>
      <w:r>
        <w:continuationSeparator/>
      </w:r>
    </w:p>
  </w:footnote>
  <w:footnote w:type="continuationNotice" w:id="1">
    <w:p w14:paraId="63211C42" w14:textId="77777777" w:rsidR="00E16BCA" w:rsidRDefault="00E16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8A21" w14:textId="3CDB8D84" w:rsidR="001B40E0" w:rsidRDefault="001B40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D0DC71" wp14:editId="477A33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186697327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FFE07" w14:textId="08911D8D" w:rsidR="001B40E0" w:rsidRPr="001B40E0" w:rsidRDefault="001B40E0" w:rsidP="001B40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40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0D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58.1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" filled="f" stroked="f">
              <v:textbox style="mso-fit-shape-to-text:t" inset="0,15pt,0,0">
                <w:txbxContent>
                  <w:p w14:paraId="280FFE07" w14:textId="08911D8D" w:rsidR="001B40E0" w:rsidRPr="001B40E0" w:rsidRDefault="001B40E0" w:rsidP="001B40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40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A5BB" w14:textId="504730B2" w:rsidR="0094506A" w:rsidRDefault="001B40E0">
    <w:pPr>
      <w:pStyle w:val="Header"/>
    </w:pPr>
    <w:r>
      <w:rPr>
        <w:rFonts w:ascii="System" w:hAnsi="System" w:cs="System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23FA19" wp14:editId="09FECB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762336318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7DDD9" w14:textId="52A6D6BA" w:rsidR="001B40E0" w:rsidRPr="001B40E0" w:rsidRDefault="001B40E0" w:rsidP="001B40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40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3FA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margin-left:0;margin-top:0;width:58.1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" filled="f" stroked="f">
              <v:textbox style="mso-fit-shape-to-text:t" inset="0,15pt,0,0">
                <w:txbxContent>
                  <w:p w14:paraId="7417DDD9" w14:textId="52A6D6BA" w:rsidR="001B40E0" w:rsidRPr="001B40E0" w:rsidRDefault="001B40E0" w:rsidP="001B40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40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506A">
      <w:rPr>
        <w:rFonts w:ascii="System" w:hAnsi="System" w:cs="System"/>
        <w:b/>
        <w:bCs/>
        <w:noProof/>
      </w:rPr>
      <w:drawing>
        <wp:anchor distT="0" distB="0" distL="114300" distR="114300" simplePos="0" relativeHeight="251657216" behindDoc="0" locked="0" layoutInCell="1" allowOverlap="1" wp14:anchorId="453C1EBD" wp14:editId="3BEFCF22">
          <wp:simplePos x="0" y="0"/>
          <wp:positionH relativeFrom="margin">
            <wp:posOffset>6779260</wp:posOffset>
          </wp:positionH>
          <wp:positionV relativeFrom="margin">
            <wp:posOffset>-619898</wp:posOffset>
          </wp:positionV>
          <wp:extent cx="2552700" cy="438150"/>
          <wp:effectExtent l="0" t="0" r="0" b="0"/>
          <wp:wrapSquare wrapText="bothSides"/>
          <wp:docPr id="1200322739" name="Picture 120032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06A">
      <w:tab/>
    </w:r>
    <w:r w:rsidR="009450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86A0" w14:textId="028695AF" w:rsidR="001B40E0" w:rsidRDefault="001B40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290CDB" wp14:editId="10634C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595108993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8E848" w14:textId="12D4071F" w:rsidR="001B40E0" w:rsidRPr="001B40E0" w:rsidRDefault="001B40E0" w:rsidP="001B40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40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90C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58.1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" filled="f" stroked="f">
              <v:textbox style="mso-fit-shape-to-text:t" inset="0,15pt,0,0">
                <w:txbxContent>
                  <w:p w14:paraId="6958E848" w14:textId="12D4071F" w:rsidR="001B40E0" w:rsidRPr="001B40E0" w:rsidRDefault="001B40E0" w:rsidP="001B40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40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548C6"/>
    <w:multiLevelType w:val="hybridMultilevel"/>
    <w:tmpl w:val="DD362106"/>
    <w:lvl w:ilvl="0" w:tplc="A322004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2EE"/>
    <w:multiLevelType w:val="hybridMultilevel"/>
    <w:tmpl w:val="4DE246E2"/>
    <w:lvl w:ilvl="0" w:tplc="7A20B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F6EA2"/>
    <w:multiLevelType w:val="hybridMultilevel"/>
    <w:tmpl w:val="ABF6AD44"/>
    <w:lvl w:ilvl="0" w:tplc="8572C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59011">
    <w:abstractNumId w:val="0"/>
  </w:num>
  <w:num w:numId="2" w16cid:durableId="1109084559">
    <w:abstractNumId w:val="2"/>
  </w:num>
  <w:num w:numId="3" w16cid:durableId="197482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A"/>
    <w:rsid w:val="00020091"/>
    <w:rsid w:val="0002480A"/>
    <w:rsid w:val="00041396"/>
    <w:rsid w:val="000479E1"/>
    <w:rsid w:val="000645D1"/>
    <w:rsid w:val="00081CF9"/>
    <w:rsid w:val="000824C7"/>
    <w:rsid w:val="00083786"/>
    <w:rsid w:val="000A1821"/>
    <w:rsid w:val="000E02F2"/>
    <w:rsid w:val="001472D1"/>
    <w:rsid w:val="001B40E0"/>
    <w:rsid w:val="001E5A9C"/>
    <w:rsid w:val="001F3929"/>
    <w:rsid w:val="00241332"/>
    <w:rsid w:val="00242B0B"/>
    <w:rsid w:val="0025076E"/>
    <w:rsid w:val="00257375"/>
    <w:rsid w:val="00266897"/>
    <w:rsid w:val="00267283"/>
    <w:rsid w:val="00275C6B"/>
    <w:rsid w:val="002828D1"/>
    <w:rsid w:val="002A1F55"/>
    <w:rsid w:val="002A3C6C"/>
    <w:rsid w:val="002A649A"/>
    <w:rsid w:val="002E15DF"/>
    <w:rsid w:val="002F2308"/>
    <w:rsid w:val="00301ADA"/>
    <w:rsid w:val="00306348"/>
    <w:rsid w:val="00320BD7"/>
    <w:rsid w:val="003406FB"/>
    <w:rsid w:val="00385A66"/>
    <w:rsid w:val="003A52E3"/>
    <w:rsid w:val="003F27E1"/>
    <w:rsid w:val="004208AD"/>
    <w:rsid w:val="00426D90"/>
    <w:rsid w:val="00427AB8"/>
    <w:rsid w:val="00435D92"/>
    <w:rsid w:val="00440FB7"/>
    <w:rsid w:val="004419A8"/>
    <w:rsid w:val="00443640"/>
    <w:rsid w:val="00445289"/>
    <w:rsid w:val="0045420D"/>
    <w:rsid w:val="0048434C"/>
    <w:rsid w:val="004933E9"/>
    <w:rsid w:val="004A67A1"/>
    <w:rsid w:val="004A6D3F"/>
    <w:rsid w:val="004B1286"/>
    <w:rsid w:val="004D2A41"/>
    <w:rsid w:val="004E066D"/>
    <w:rsid w:val="00523263"/>
    <w:rsid w:val="00533CB6"/>
    <w:rsid w:val="005646BE"/>
    <w:rsid w:val="005C2A69"/>
    <w:rsid w:val="005D1D00"/>
    <w:rsid w:val="005F22CB"/>
    <w:rsid w:val="00606753"/>
    <w:rsid w:val="006172EA"/>
    <w:rsid w:val="006266D0"/>
    <w:rsid w:val="006269D6"/>
    <w:rsid w:val="00661C7A"/>
    <w:rsid w:val="00671D7B"/>
    <w:rsid w:val="00681222"/>
    <w:rsid w:val="00690689"/>
    <w:rsid w:val="006C40EC"/>
    <w:rsid w:val="006E18E0"/>
    <w:rsid w:val="006F6E29"/>
    <w:rsid w:val="0071226D"/>
    <w:rsid w:val="0073338A"/>
    <w:rsid w:val="00763C1E"/>
    <w:rsid w:val="007716FD"/>
    <w:rsid w:val="00772D4D"/>
    <w:rsid w:val="00791DF0"/>
    <w:rsid w:val="007C4202"/>
    <w:rsid w:val="007C6043"/>
    <w:rsid w:val="007D3662"/>
    <w:rsid w:val="007F06A4"/>
    <w:rsid w:val="00801E2A"/>
    <w:rsid w:val="008463AC"/>
    <w:rsid w:val="008618F6"/>
    <w:rsid w:val="0087158F"/>
    <w:rsid w:val="008715E4"/>
    <w:rsid w:val="0088758E"/>
    <w:rsid w:val="00897AF3"/>
    <w:rsid w:val="008A2EAE"/>
    <w:rsid w:val="008D1F97"/>
    <w:rsid w:val="008E10CF"/>
    <w:rsid w:val="008E5659"/>
    <w:rsid w:val="009228A3"/>
    <w:rsid w:val="0094062A"/>
    <w:rsid w:val="0094506A"/>
    <w:rsid w:val="00947B82"/>
    <w:rsid w:val="009600CB"/>
    <w:rsid w:val="00995039"/>
    <w:rsid w:val="0099668E"/>
    <w:rsid w:val="009A3A11"/>
    <w:rsid w:val="00A41B14"/>
    <w:rsid w:val="00A46702"/>
    <w:rsid w:val="00A95556"/>
    <w:rsid w:val="00AA5FBA"/>
    <w:rsid w:val="00AE32D2"/>
    <w:rsid w:val="00AF08B4"/>
    <w:rsid w:val="00AF75CD"/>
    <w:rsid w:val="00B00470"/>
    <w:rsid w:val="00B105CF"/>
    <w:rsid w:val="00B30DF5"/>
    <w:rsid w:val="00B31957"/>
    <w:rsid w:val="00B3429D"/>
    <w:rsid w:val="00B54638"/>
    <w:rsid w:val="00B629E8"/>
    <w:rsid w:val="00B67EE3"/>
    <w:rsid w:val="00BA397C"/>
    <w:rsid w:val="00BD40EF"/>
    <w:rsid w:val="00BE193A"/>
    <w:rsid w:val="00BF205B"/>
    <w:rsid w:val="00C27893"/>
    <w:rsid w:val="00C31EA8"/>
    <w:rsid w:val="00C85595"/>
    <w:rsid w:val="00C90375"/>
    <w:rsid w:val="00CC7761"/>
    <w:rsid w:val="00CD1667"/>
    <w:rsid w:val="00CE74B1"/>
    <w:rsid w:val="00D0574E"/>
    <w:rsid w:val="00D2287F"/>
    <w:rsid w:val="00D52FED"/>
    <w:rsid w:val="00D84000"/>
    <w:rsid w:val="00D86CE6"/>
    <w:rsid w:val="00D90C28"/>
    <w:rsid w:val="00D962D6"/>
    <w:rsid w:val="00DA3A8B"/>
    <w:rsid w:val="00DB7D60"/>
    <w:rsid w:val="00DC6213"/>
    <w:rsid w:val="00DD07D3"/>
    <w:rsid w:val="00DD1C1C"/>
    <w:rsid w:val="00DE2421"/>
    <w:rsid w:val="00DE3E86"/>
    <w:rsid w:val="00E01D95"/>
    <w:rsid w:val="00E01EEA"/>
    <w:rsid w:val="00E107BE"/>
    <w:rsid w:val="00E16BCA"/>
    <w:rsid w:val="00E33149"/>
    <w:rsid w:val="00E36D1F"/>
    <w:rsid w:val="00E5240F"/>
    <w:rsid w:val="00E5442F"/>
    <w:rsid w:val="00E54F06"/>
    <w:rsid w:val="00E56282"/>
    <w:rsid w:val="00E6204D"/>
    <w:rsid w:val="00E64FBC"/>
    <w:rsid w:val="00EC0107"/>
    <w:rsid w:val="00EC1A56"/>
    <w:rsid w:val="00EF7458"/>
    <w:rsid w:val="00F23444"/>
    <w:rsid w:val="00F35599"/>
    <w:rsid w:val="00F63BB6"/>
    <w:rsid w:val="00FA03D9"/>
    <w:rsid w:val="00FB6079"/>
    <w:rsid w:val="00FC53D7"/>
    <w:rsid w:val="00FC6170"/>
    <w:rsid w:val="00FE0DB8"/>
    <w:rsid w:val="00FE7AFF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6B8AB"/>
  <w15:chartTrackingRefBased/>
  <w15:docId w15:val="{D5389FB7-4CF9-4168-865B-C90059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5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5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5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A"/>
  </w:style>
  <w:style w:type="paragraph" w:styleId="Footer">
    <w:name w:val="footer"/>
    <w:basedOn w:val="Normal"/>
    <w:link w:val="Foot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A"/>
  </w:style>
  <w:style w:type="table" w:styleId="TableGrid">
    <w:name w:val="Table Grid"/>
    <w:basedOn w:val="TableNormal"/>
    <w:uiPriority w:val="39"/>
    <w:rsid w:val="0044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716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758E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58E"/>
    <w:rPr>
      <w:color w:val="96607D"/>
      <w:u w:val="single"/>
    </w:rPr>
  </w:style>
  <w:style w:type="paragraph" w:customStyle="1" w:styleId="msonormal0">
    <w:name w:val="msonormal"/>
    <w:basedOn w:val="Normal"/>
    <w:rsid w:val="008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65">
    <w:name w:val="xl65"/>
    <w:basedOn w:val="Normal"/>
    <w:rsid w:val="008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</w:style>
  <w:style w:type="paragraph" w:customStyle="1" w:styleId="xl66">
    <w:name w:val="xl66"/>
    <w:basedOn w:val="Normal"/>
    <w:rsid w:val="008875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ad32f-33f8-491a-a4c6-6363ecbbe15a" xsi:nil="true"/>
    <lcf76f155ced4ddcb4097134ff3c332f xmlns="a8691cb1-6c74-4c01-aa59-a4e0e130ed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110C3FB235945BB2A1B63DEEC0629" ma:contentTypeVersion="10" ma:contentTypeDescription="Create a new document." ma:contentTypeScope="" ma:versionID="7b8fdea1fe069f1425d793c2bfedb02f">
  <xsd:schema xmlns:xsd="http://www.w3.org/2001/XMLSchema" xmlns:xs="http://www.w3.org/2001/XMLSchema" xmlns:p="http://schemas.microsoft.com/office/2006/metadata/properties" xmlns:ns2="a8691cb1-6c74-4c01-aa59-a4e0e130ed37" xmlns:ns3="569ad32f-33f8-491a-a4c6-6363ecbbe15a" targetNamespace="http://schemas.microsoft.com/office/2006/metadata/properties" ma:root="true" ma:fieldsID="20e620e33ee94ea320867b0f72b1c66a" ns2:_="" ns3:_="">
    <xsd:import namespace="a8691cb1-6c74-4c01-aa59-a4e0e130ed37"/>
    <xsd:import namespace="569ad32f-33f8-491a-a4c6-6363ecbb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1cb1-6c74-4c01-aa59-a4e0e130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8d114-42e4-48f3-a9b0-18260309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ad32f-33f8-491a-a4c6-6363ecbbe1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f99c04-21ba-486c-a531-38f4ec904ed1}" ma:internalName="TaxCatchAll" ma:showField="CatchAllData" ma:web="569ad32f-33f8-491a-a4c6-6363ecbbe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2494A-523B-4316-B638-C3A6B24B73FB}">
  <ds:schemaRefs>
    <ds:schemaRef ds:uri="http://schemas.microsoft.com/office/2006/metadata/properties"/>
    <ds:schemaRef ds:uri="http://schemas.microsoft.com/office/infopath/2007/PartnerControls"/>
    <ds:schemaRef ds:uri="569ad32f-33f8-491a-a4c6-6363ecbbe15a"/>
    <ds:schemaRef ds:uri="a8691cb1-6c74-4c01-aa59-a4e0e130ed37"/>
  </ds:schemaRefs>
</ds:datastoreItem>
</file>

<file path=customXml/itemProps2.xml><?xml version="1.0" encoding="utf-8"?>
<ds:datastoreItem xmlns:ds="http://schemas.openxmlformats.org/officeDocument/2006/customXml" ds:itemID="{065F1044-2B4E-4FDA-AF6D-9BCBD8993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A54C2-5252-4ED2-84A0-6C50CAAB4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67CC-1A04-4434-84A4-802A093D1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91cb1-6c74-4c01-aa59-a4e0e130ed37"/>
    <ds:schemaRef ds:uri="569ad32f-33f8-491a-a4c6-6363ecbb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1</Words>
  <Characters>1437</Characters>
  <Application>Microsoft Office Word</Application>
  <DocSecurity>0</DocSecurity>
  <Lines>11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anders</dc:creator>
  <cp:keywords/>
  <dc:description/>
  <cp:lastModifiedBy>Bryn Sheppard</cp:lastModifiedBy>
  <cp:revision>19</cp:revision>
  <dcterms:created xsi:type="dcterms:W3CDTF">2025-05-26T23:12:00Z</dcterms:created>
  <dcterms:modified xsi:type="dcterms:W3CDTF">2025-10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110C3FB235945BB2A1B63DEEC062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f136e81,46bb906f,2d70543e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</vt:lpwstr>
  </property>
  <property fmtid="{D5CDD505-2E9C-101B-9397-08002B2CF9AE}" pid="7" name="ClassificationContentMarkingFooterShapeIds">
    <vt:lpwstr>95781c3,1f9fca4c,18c8575a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</vt:lpwstr>
  </property>
  <property fmtid="{D5CDD505-2E9C-101B-9397-08002B2CF9AE}" pid="10" name="MSIP_Label_85ee7273-0db7-44cc-b9e4-a4e4dce5f863_Enabled">
    <vt:lpwstr>true</vt:lpwstr>
  </property>
  <property fmtid="{D5CDD505-2E9C-101B-9397-08002B2CF9AE}" pid="11" name="MSIP_Label_85ee7273-0db7-44cc-b9e4-a4e4dce5f863_SetDate">
    <vt:lpwstr>2025-10-23T01:14:31Z</vt:lpwstr>
  </property>
  <property fmtid="{D5CDD505-2E9C-101B-9397-08002B2CF9AE}" pid="12" name="MSIP_Label_85ee7273-0db7-44cc-b9e4-a4e4dce5f863_Method">
    <vt:lpwstr>Standard</vt:lpwstr>
  </property>
  <property fmtid="{D5CDD505-2E9C-101B-9397-08002B2CF9AE}" pid="13" name="MSIP_Label_85ee7273-0db7-44cc-b9e4-a4e4dce5f863_Name">
    <vt:lpwstr>Unclassified - Information Leadership Session</vt:lpwstr>
  </property>
  <property fmtid="{D5CDD505-2E9C-101B-9397-08002B2CF9AE}" pid="14" name="MSIP_Label_85ee7273-0db7-44cc-b9e4-a4e4dce5f863_SiteId">
    <vt:lpwstr>f0cbb24f-a2f6-498f-b536-6eb9a13a357c</vt:lpwstr>
  </property>
  <property fmtid="{D5CDD505-2E9C-101B-9397-08002B2CF9AE}" pid="15" name="MSIP_Label_85ee7273-0db7-44cc-b9e4-a4e4dce5f863_ActionId">
    <vt:lpwstr>6d1bab9a-e27a-43e9-b09b-a9630a4525d3</vt:lpwstr>
  </property>
  <property fmtid="{D5CDD505-2E9C-101B-9397-08002B2CF9AE}" pid="16" name="MSIP_Label_85ee7273-0db7-44cc-b9e4-a4e4dce5f863_ContentBits">
    <vt:lpwstr>3</vt:lpwstr>
  </property>
  <property fmtid="{D5CDD505-2E9C-101B-9397-08002B2CF9AE}" pid="17" name="MSIP_Label_85ee7273-0db7-44cc-b9e4-a4e4dce5f863_Tag">
    <vt:lpwstr>10, 3, 0, 1</vt:lpwstr>
  </property>
</Properties>
</file>